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</w:rPr>
        <w:t>ЦЕНТРАЛЬНОЕ ОКРУЖНОЕ УПРАВЛЕНИЕ ОБРАЗОВАНИЯ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</w:rPr>
        <w:t>ДЕПАРТАМЕНТА ОБРАЗОВАНИЯ ГОРОДА МОСКВЫ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F9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города Москвы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AF9">
        <w:rPr>
          <w:rFonts w:ascii="Times New Roman" w:hAnsi="Times New Roman" w:cs="Times New Roman"/>
          <w:b/>
          <w:sz w:val="24"/>
          <w:szCs w:val="24"/>
        </w:rPr>
        <w:t xml:space="preserve"> детский сад компенсирующего вида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b/>
          <w:sz w:val="24"/>
          <w:szCs w:val="24"/>
        </w:rPr>
        <w:t xml:space="preserve"> № 1472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</w:rPr>
        <w:t xml:space="preserve">1-ая </w:t>
      </w:r>
      <w:proofErr w:type="spellStart"/>
      <w:r w:rsidRPr="00264AF9">
        <w:rPr>
          <w:rFonts w:ascii="Times New Roman" w:hAnsi="Times New Roman" w:cs="Times New Roman"/>
          <w:sz w:val="24"/>
          <w:szCs w:val="24"/>
        </w:rPr>
        <w:t>Фрунзенская</w:t>
      </w:r>
      <w:proofErr w:type="spellEnd"/>
      <w:r w:rsidRPr="00264AF9">
        <w:rPr>
          <w:rFonts w:ascii="Times New Roman" w:hAnsi="Times New Roman" w:cs="Times New Roman"/>
          <w:sz w:val="24"/>
          <w:szCs w:val="24"/>
        </w:rPr>
        <w:t xml:space="preserve"> ул., 6А, 119146, Москва,</w:t>
      </w:r>
    </w:p>
    <w:p w:rsidR="00747D85" w:rsidRPr="00264AF9" w:rsidRDefault="00747D85" w:rsidP="00747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</w:rPr>
        <w:t>Тел.: (8)-499-766-41-53</w:t>
      </w:r>
    </w:p>
    <w:p w:rsidR="00747D85" w:rsidRPr="00264AF9" w:rsidRDefault="00747D85" w:rsidP="00747D8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</w:rPr>
        <w:t xml:space="preserve">Факс: (8)-499-245-91-32 </w:t>
      </w:r>
    </w:p>
    <w:p w:rsidR="00747D85" w:rsidRPr="00264AF9" w:rsidRDefault="00747D85" w:rsidP="00747D8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A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4AF9">
        <w:rPr>
          <w:rFonts w:ascii="Times New Roman" w:hAnsi="Times New Roman" w:cs="Times New Roman"/>
          <w:sz w:val="24"/>
          <w:szCs w:val="24"/>
        </w:rPr>
        <w:t>-</w:t>
      </w:r>
      <w:r w:rsidRPr="00264A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4AF9">
        <w:rPr>
          <w:rFonts w:ascii="Times New Roman" w:hAnsi="Times New Roman" w:cs="Times New Roman"/>
          <w:sz w:val="24"/>
          <w:szCs w:val="24"/>
        </w:rPr>
        <w:t xml:space="preserve">: </w:t>
      </w:r>
      <w:r w:rsidRPr="00264AF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64AF9">
        <w:rPr>
          <w:rFonts w:ascii="Times New Roman" w:hAnsi="Times New Roman" w:cs="Times New Roman"/>
          <w:sz w:val="24"/>
          <w:szCs w:val="24"/>
        </w:rPr>
        <w:t>1472@</w:t>
      </w:r>
      <w:r w:rsidRPr="00264A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4A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4A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B1443" w:rsidRPr="00264AF9" w:rsidRDefault="009B1443" w:rsidP="00747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9B1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 занятия </w:t>
      </w:r>
      <w:r w:rsidR="00646995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грамоте </w:t>
      </w: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й звук [И]</w:t>
      </w:r>
    </w:p>
    <w:p w:rsidR="00747D85" w:rsidRPr="00264AF9" w:rsidRDefault="0064602A" w:rsidP="009B1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( старшая группа, ОНР)</w:t>
      </w: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9B1443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оставила учитель – логопед</w:t>
      </w:r>
    </w:p>
    <w:p w:rsidR="009B1443" w:rsidRPr="00264AF9" w:rsidRDefault="009B1443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Щукина Елена Николаевна</w:t>
      </w:r>
    </w:p>
    <w:p w:rsidR="009B1443" w:rsidRPr="00264AF9" w:rsidRDefault="009B1443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F9" w:rsidRPr="00264AF9" w:rsidRDefault="00264AF9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64602A" w:rsidP="00747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10</w:t>
      </w:r>
    </w:p>
    <w:p w:rsidR="00747D85" w:rsidRPr="00264AF9" w:rsidRDefault="00747D85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D85" w:rsidRPr="00264AF9" w:rsidRDefault="00747D85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3C9" w:rsidRPr="00264AF9" w:rsidRDefault="009253C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53C9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образовательные</w:t>
      </w:r>
      <w:proofErr w:type="gramStart"/>
      <w:r w:rsidR="009253C9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87BBD" w:rsidRPr="00264AF9" w:rsidRDefault="00587BBD" w:rsidP="00587B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е произнесение и характеристика звука [И].</w:t>
      </w:r>
    </w:p>
    <w:p w:rsidR="00587BBD" w:rsidRPr="00264AF9" w:rsidRDefault="00587BBD" w:rsidP="00587B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пределять звук, стоящий в начале слова.</w:t>
      </w:r>
    </w:p>
    <w:p w:rsidR="00587BBD" w:rsidRPr="00264AF9" w:rsidRDefault="00587BBD" w:rsidP="00587B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вукового анализа звукосочетаний [АУ], [ИА], [АУИ].</w:t>
      </w:r>
    </w:p>
    <w:p w:rsidR="00587BBD" w:rsidRPr="00264AF9" w:rsidRDefault="00587BBD" w:rsidP="00587B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крепление гласных звуков в речи, деление слов на слоги, совершенствование грамматического строя речи.</w:t>
      </w:r>
    </w:p>
    <w:p w:rsidR="00587BBD" w:rsidRPr="00264AF9" w:rsidRDefault="009253C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</w:t>
      </w:r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BBD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87BBD" w:rsidRPr="00264AF9" w:rsidRDefault="00587BBD" w:rsidP="00587B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их представлений.</w:t>
      </w:r>
    </w:p>
    <w:p w:rsidR="00587BBD" w:rsidRPr="00264AF9" w:rsidRDefault="00587BBD" w:rsidP="00587B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й, тонкой и общей моторики.</w:t>
      </w:r>
    </w:p>
    <w:p w:rsidR="00587BBD" w:rsidRPr="00264AF9" w:rsidRDefault="00587BBD" w:rsidP="00587B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, осязания.</w:t>
      </w:r>
    </w:p>
    <w:p w:rsidR="00587BBD" w:rsidRPr="00264AF9" w:rsidRDefault="00587BBD" w:rsidP="00587B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, логического мышления, связной речи.</w:t>
      </w:r>
    </w:p>
    <w:p w:rsidR="00587BBD" w:rsidRPr="00264AF9" w:rsidRDefault="009253C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воспитательные</w:t>
      </w:r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BBD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87BBD" w:rsidRPr="00264AF9" w:rsidRDefault="00587BBD" w:rsidP="00587B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на занятии.</w:t>
      </w:r>
    </w:p>
    <w:p w:rsidR="00587BBD" w:rsidRPr="00264AF9" w:rsidRDefault="00587BBD" w:rsidP="00587B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инициативности.</w:t>
      </w:r>
    </w:p>
    <w:p w:rsidR="00587BBD" w:rsidRPr="00264AF9" w:rsidRDefault="00587BBD" w:rsidP="00587B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кружающим.</w:t>
      </w:r>
    </w:p>
    <w:p w:rsidR="00747D85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</w:t>
      </w:r>
    </w:p>
    <w:p w:rsidR="00747D85" w:rsidRPr="00264AF9" w:rsidRDefault="00587BBD" w:rsidP="00747D8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еркала; </w:t>
      </w:r>
    </w:p>
    <w:p w:rsidR="00747D85" w:rsidRPr="00264AF9" w:rsidRDefault="00587BBD" w:rsidP="00747D8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бассейн;</w:t>
      </w:r>
    </w:p>
    <w:p w:rsidR="00747D85" w:rsidRPr="00264AF9" w:rsidRDefault="00587BBD" w:rsidP="00747D8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картинки на звуки [А], [У], [И]; </w:t>
      </w:r>
    </w:p>
    <w:p w:rsidR="00747D85" w:rsidRPr="00264AF9" w:rsidRDefault="00587BBD" w:rsidP="00747D8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</w:t>
      </w:r>
      <w:proofErr w:type="spellStart"/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̀мок</w:t>
      </w:r>
      <w:proofErr w:type="spellEnd"/>
      <w:proofErr w:type="gram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 звуков;</w:t>
      </w:r>
    </w:p>
    <w:p w:rsidR="00587BBD" w:rsidRPr="00264AF9" w:rsidRDefault="00587BBD" w:rsidP="00747D8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 для звукового анализа.</w:t>
      </w:r>
    </w:p>
    <w:p w:rsidR="009B1443" w:rsidRPr="00264AF9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3" w:rsidRPr="00264AF9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3" w:rsidRPr="00264AF9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3" w:rsidRPr="00264AF9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3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F9" w:rsidRDefault="00264AF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F9" w:rsidRDefault="00264AF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AF9" w:rsidRPr="00264AF9" w:rsidRDefault="00264AF9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443" w:rsidRPr="00264AF9" w:rsidRDefault="009B1443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занятия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 ОРГАНИЗАЦИОННЫЙ МОМЕНТ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. Меня зовут «Ириска», я из страны гласных звуков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и про такую страну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я предлагаю прямо сейчас отправиться в «замок гласных звуков»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едем мы на поезде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есть в поезд, нужно приобрести «билеты»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ЗАКРЕПЛЕНИЕ ГЛАСНЫХ ЗВУКОВ [А], [У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достают из сухого бассейна картинки, проходят к столу)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 что изображено на ваших картинках, и на какой звук начинается это слово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)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уки вы называли? (Гласные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и гласные? (Потому что поются, губы открыты, язык внизу, воздух проходит спокойно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ЗНАКОМСТВО СО ЗВУКОМ [И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ы едем, предлагаю поиграть в картинки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картинки, давайте произнесем, выделяя первый звук: Аист, Арбуз, Автобус, Индюк. 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картинки начинаются на один звук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лишняя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? («Индюк» начинается </w:t>
      </w:r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]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нова посмотрим на картинки и произнесем, выделяя первый звук: Утка, Утюг, Улитка, Индеец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артинка лишняя и почему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знакомимся с новым звуком [И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ём вместе: Индюк, Индеец, Игрушки, Избушка, Иголка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4.  ХАРАКТЕРИСТИКА ЗВУКА [И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остановились перед волшебным озером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в озеро и произнесем звук [И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: губки улыбаются, зубы закрыты, язычок внизу за зубками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ите звук [И] протяжно, спойте его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гадались, какой это звук? (Гласный, потому что поётся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м его вытянутым, как наш ротик, прямоугольником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по моим губам, какой звук я произнесу неслышно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5.  РАЗВИТИЕ</w:t>
      </w:r>
      <w:r w:rsidR="00747D85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ОГО </w:t>
      </w:r>
      <w:r w:rsidR="00747D85"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йдем из вагончиков и пройдём на полянку. Закройте глазки и представьте, что вы на цветочной полянке. Понюхайте носиком, как вкусно пахнут цветы, представьте, как порхают бабочки, так и хочется их поймать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ймай звук [И]»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ладошки и поймайте звук [И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ните в ладоши, когда услышите звук [И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ряда гласных: [И], [А], [У], [И], [У], [И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ряда слогов: [ИХ], [АМ], [ИК], [УХ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ряда слов: ИГЛЫ, АРБУЗ, ИЗБУШКА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[А] – руки вверх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У]– руки в стороны 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[И] – присесть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и? Пора возвращаться в вагончики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ВУКОВОЙ АНАЛИЗ ЗВУКОСОЧЕТАНИЙ (РАБОТА С ФИШКАМИ)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наше путешествие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как мы обозначаем гласные звуки: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[А] - большой круг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У] - маленький кружок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звук [И] - вытянутый прямоугольник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, нам было весело в пути, споём песенку. Я буду показывать звук, а вы его пойте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ы слушайте: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[АУ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уков я сказала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е их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ервый звук? Какой он? (Гласный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торой? Какой он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меняйте местами. Что получилось? [УА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ервый звук? Какой он? (Гласный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торой? Какой он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замените первый звук [У] на звук [И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илось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читайте на пальчиках, сколько звуков я сказала: [АУИ]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ервый звук? Какой он? (Гласный)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торой? Какой он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ретий звук? Какой он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7.  ДИДАКТИЧЕСКАЯ ИГРА «УГАДАЙ СЛОВО»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ну загадывать слово без первого звука. А вы отгадайте, какой звук я пропустила. Вам помогут картинки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(У</w:t>
      </w:r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юг</w:t>
      </w:r>
      <w:proofErr w:type="spell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, …(А)</w:t>
      </w: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с</w:t>
      </w:r>
      <w:proofErr w:type="spell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, …(И)</w:t>
      </w: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и</w:t>
      </w:r>
      <w:proofErr w:type="spell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, …(У)литка …(И)</w:t>
      </w:r>
      <w:proofErr w:type="spell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ка</w:t>
      </w:r>
      <w:proofErr w:type="spellEnd"/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8.  ИТОГ ЗАНЯТИЯ</w:t>
      </w:r>
    </w:p>
    <w:p w:rsidR="009253C9" w:rsidRPr="00264AF9" w:rsidRDefault="009253C9" w:rsidP="00747D8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звуком мы сегодня познакомились? [И].</w:t>
      </w:r>
    </w:p>
    <w:p w:rsidR="00747D85" w:rsidRPr="00264AF9" w:rsidRDefault="009253C9" w:rsidP="00747D8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н? Куда мы с вами путешествовали? </w:t>
      </w:r>
    </w:p>
    <w:p w:rsidR="009253C9" w:rsidRPr="00264AF9" w:rsidRDefault="00747D85" w:rsidP="00587BB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 замок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т мы с вами и приехали к «</w:t>
      </w:r>
      <w:proofErr w:type="spellStart"/>
      <w:proofErr w:type="gramStart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̀мку</w:t>
      </w:r>
      <w:proofErr w:type="spellEnd"/>
      <w:proofErr w:type="gramEnd"/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 звуков»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ие звуки нас уже встречают? [А], [У]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акого звука не хватает?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н? Давайте поселим его в Замке.</w:t>
      </w:r>
    </w:p>
    <w:p w:rsidR="00587BBD" w:rsidRPr="00264AF9" w:rsidRDefault="00587BBD" w:rsidP="0058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закончилось. А кто мне скажет, на какой звук начинается мое имя? И значит, чем я вас буду угощать? (Ирисками). До свидания, ребята!</w:t>
      </w:r>
    </w:p>
    <w:p w:rsidR="00260987" w:rsidRPr="00264AF9" w:rsidRDefault="00260987">
      <w:pPr>
        <w:rPr>
          <w:rFonts w:ascii="Times New Roman" w:hAnsi="Times New Roman" w:cs="Times New Roman"/>
          <w:sz w:val="24"/>
          <w:szCs w:val="24"/>
        </w:rPr>
      </w:pPr>
    </w:p>
    <w:sectPr w:rsidR="00260987" w:rsidRPr="00264AF9" w:rsidSect="0026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5055"/>
    <w:multiLevelType w:val="hybridMultilevel"/>
    <w:tmpl w:val="F0A8E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733B"/>
    <w:multiLevelType w:val="hybridMultilevel"/>
    <w:tmpl w:val="4C9E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23CF"/>
    <w:multiLevelType w:val="multilevel"/>
    <w:tmpl w:val="F62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F622E2"/>
    <w:multiLevelType w:val="multilevel"/>
    <w:tmpl w:val="E54A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96C6D"/>
    <w:multiLevelType w:val="multilevel"/>
    <w:tmpl w:val="D54C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BBD"/>
    <w:rsid w:val="001504A8"/>
    <w:rsid w:val="00260987"/>
    <w:rsid w:val="00264AF9"/>
    <w:rsid w:val="00335C9E"/>
    <w:rsid w:val="00451F99"/>
    <w:rsid w:val="00587BBD"/>
    <w:rsid w:val="0064602A"/>
    <w:rsid w:val="00646995"/>
    <w:rsid w:val="00747D85"/>
    <w:rsid w:val="008954B0"/>
    <w:rsid w:val="008F0780"/>
    <w:rsid w:val="009253C9"/>
    <w:rsid w:val="009B1443"/>
    <w:rsid w:val="00B6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8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7BBD"/>
  </w:style>
  <w:style w:type="paragraph" w:customStyle="1" w:styleId="c2">
    <w:name w:val="c2"/>
    <w:basedOn w:val="a"/>
    <w:rsid w:val="0058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8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8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7BBD"/>
  </w:style>
  <w:style w:type="paragraph" w:styleId="a3">
    <w:name w:val="List Paragraph"/>
    <w:basedOn w:val="a"/>
    <w:uiPriority w:val="34"/>
    <w:qFormat/>
    <w:rsid w:val="00747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EC3C-26D0-4151-9BEB-BF4D6A7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10</cp:revision>
  <cp:lastPrinted>2013-06-13T18:52:00Z</cp:lastPrinted>
  <dcterms:created xsi:type="dcterms:W3CDTF">2013-06-06T22:25:00Z</dcterms:created>
  <dcterms:modified xsi:type="dcterms:W3CDTF">2013-06-14T22:01:00Z</dcterms:modified>
</cp:coreProperties>
</file>